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6B1D6F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6B1D6F">
              <w:rPr>
                <w:noProof/>
              </w:rPr>
              <w:pict>
                <v:rect id="Rectángulo 6" o:spid="_x0000_s1026" style="position:absolute;margin-left:-17.3pt;margin-top:2.6pt;width:502.5pt;height:229.9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C97F99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4E30D0">
              <w:rPr>
                <w:rFonts w:cs="Calibri"/>
                <w:b/>
                <w:color w:val="000000"/>
                <w:lang w:eastAsia="es-ES"/>
              </w:rPr>
              <w:t xml:space="preserve"> JULI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C97F99">
              <w:rPr>
                <w:rFonts w:cs="Calibri"/>
                <w:b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C948F3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6</w:t>
            </w:r>
            <w:r w:rsidR="00FB1A63">
              <w:rPr>
                <w:rFonts w:cs="Calibri"/>
                <w:color w:val="000000"/>
                <w:lang w:eastAsia="es-ES"/>
              </w:rPr>
              <w:t>-</w:t>
            </w:r>
            <w:r w:rsidR="004E30D0">
              <w:rPr>
                <w:rFonts w:cs="Calibri"/>
                <w:color w:val="000000"/>
                <w:lang w:eastAsia="es-ES"/>
              </w:rPr>
              <w:t>AGOSTO</w:t>
            </w:r>
            <w:r w:rsidR="00FB1A63">
              <w:rPr>
                <w:rFonts w:cs="Calibri"/>
                <w:color w:val="000000"/>
                <w:lang w:eastAsia="es-ES"/>
              </w:rPr>
              <w:t>-201</w:t>
            </w:r>
            <w:r w:rsidR="00CC08F5">
              <w:rPr>
                <w:rFonts w:cs="Calibri"/>
                <w:color w:val="000000"/>
                <w:lang w:eastAsia="es-ES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4E30D0">
              <w:rPr>
                <w:rFonts w:cs="Calibri"/>
                <w:b/>
                <w:bCs/>
                <w:color w:val="000000"/>
                <w:lang w:eastAsia="es-ES"/>
              </w:rPr>
              <w:t>: SECRETARÍA GENERAL ADMINISTRATIVA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4E30D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MARCO ALLEN BALLESTEROS VILL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4E30D0" w:rsidP="00CC08F5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UXILIAR DE SERVICIOS DE TECNOLOGÍA Y DISEÑ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960C78" w:rsidP="004E30D0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1/</w:t>
            </w:r>
            <w:r w:rsidR="004E30D0">
              <w:rPr>
                <w:rFonts w:cs="Calibri"/>
                <w:color w:val="000000"/>
                <w:lang w:eastAsia="es-ES"/>
              </w:rPr>
              <w:t>JULIO</w:t>
            </w:r>
            <w:r>
              <w:rPr>
                <w:rFonts w:cs="Calibri"/>
                <w:color w:val="000000"/>
                <w:lang w:eastAsia="es-ES"/>
              </w:rPr>
              <w:t>/201</w:t>
            </w:r>
            <w:r w:rsidR="00CC08F5">
              <w:rPr>
                <w:rFonts w:cs="Calibri"/>
                <w:color w:val="000000"/>
                <w:lang w:eastAsia="es-ES"/>
              </w:rPr>
              <w:t>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60" w:rsidRPr="00225D4B" w:rsidRDefault="00960C78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 14 FRACCIÓN VII DEL DECRETO DE CREACIÓN DE IFODES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1032CE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>
              <w:rPr>
                <w:rFonts w:cs="Calibri"/>
                <w:b/>
                <w:bCs/>
                <w:color w:val="000000"/>
                <w:lang w:eastAsia="es-ES"/>
              </w:rPr>
              <w:t>: DIRECCIÓN GENERAL</w:t>
            </w:r>
          </w:p>
        </w:tc>
      </w:tr>
      <w:tr w:rsidR="00095CF7" w:rsidRPr="00225D4B" w:rsidTr="00C42E5C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7" w:rsidRPr="00225D4B" w:rsidRDefault="001032CE" w:rsidP="00C42E5C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MIGUEL ANGEL CORRAL MORALES</w:t>
            </w:r>
            <w:r w:rsidR="005A47F6">
              <w:rPr>
                <w:rFonts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7" w:rsidRPr="00225D4B" w:rsidRDefault="001032CE" w:rsidP="00C42E5C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UXILIAR DE DIRECCIÓ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7" w:rsidRPr="00225D4B" w:rsidRDefault="001032CE" w:rsidP="00C42E5C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01/JULIO/201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F7" w:rsidRPr="00225D4B" w:rsidRDefault="00095CF7" w:rsidP="00C42E5C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 14 FRACCIÓN VII DEL DECRETO DE CREACIÓN DE IFODES</w:t>
            </w: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043FC9"/>
    <w:rsid w:val="00095CF7"/>
    <w:rsid w:val="001032CE"/>
    <w:rsid w:val="0011428B"/>
    <w:rsid w:val="00237A05"/>
    <w:rsid w:val="003858D1"/>
    <w:rsid w:val="004464A1"/>
    <w:rsid w:val="004E30D0"/>
    <w:rsid w:val="00524BD5"/>
    <w:rsid w:val="005A47F6"/>
    <w:rsid w:val="00603C1B"/>
    <w:rsid w:val="006B1D6F"/>
    <w:rsid w:val="008116F6"/>
    <w:rsid w:val="00960C78"/>
    <w:rsid w:val="0097567A"/>
    <w:rsid w:val="00A53665"/>
    <w:rsid w:val="00BE1230"/>
    <w:rsid w:val="00C948F3"/>
    <w:rsid w:val="00C97F99"/>
    <w:rsid w:val="00CC08F5"/>
    <w:rsid w:val="00D96860"/>
    <w:rsid w:val="00ED6F7F"/>
    <w:rsid w:val="00F82C7F"/>
    <w:rsid w:val="00FB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654C-E96F-4F6F-93C6-29E3552F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3</cp:revision>
  <dcterms:created xsi:type="dcterms:W3CDTF">2013-01-25T22:19:00Z</dcterms:created>
  <dcterms:modified xsi:type="dcterms:W3CDTF">2014-08-06T17:59:00Z</dcterms:modified>
</cp:coreProperties>
</file>